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EF" w:rsidRDefault="002A3FEF">
      <w:pPr>
        <w:suppressAutoHyphens w:val="0"/>
      </w:pPr>
    </w:p>
    <w:p w:rsidR="00210A9A" w:rsidRPr="003F4ABF" w:rsidRDefault="00210A9A" w:rsidP="00210A9A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  <w:r w:rsidRPr="003F4ABF">
        <w:rPr>
          <w:rFonts w:ascii="Calibri" w:hAnsi="Calibri" w:cs="Courier New"/>
          <w:b/>
          <w:bCs/>
          <w:sz w:val="40"/>
          <w:szCs w:val="40"/>
        </w:rPr>
        <w:t xml:space="preserve">ALLEGATO </w:t>
      </w:r>
      <w:r w:rsidR="00AD5DEF" w:rsidRPr="003F4ABF">
        <w:rPr>
          <w:rFonts w:ascii="Calibri" w:hAnsi="Calibri" w:cs="Courier New"/>
          <w:b/>
          <w:bCs/>
          <w:sz w:val="40"/>
          <w:szCs w:val="40"/>
        </w:rPr>
        <w:t>6</w:t>
      </w:r>
      <w:r w:rsidRPr="003F4ABF">
        <w:rPr>
          <w:rFonts w:ascii="Calibri" w:hAnsi="Calibri" w:cs="Courier New"/>
          <w:b/>
          <w:bCs/>
          <w:sz w:val="40"/>
          <w:szCs w:val="40"/>
        </w:rPr>
        <w:t>)</w:t>
      </w:r>
    </w:p>
    <w:p w:rsidR="00210A9A" w:rsidRPr="003F4ABF" w:rsidRDefault="00210A9A" w:rsidP="00210A9A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210A9A" w:rsidRPr="003F4ABF" w:rsidRDefault="00210A9A" w:rsidP="00210A9A">
      <w:pPr>
        <w:widowControl/>
        <w:jc w:val="center"/>
        <w:textAlignment w:val="auto"/>
        <w:rPr>
          <w:rFonts w:ascii="Calibri" w:hAnsi="Calibri" w:cs="Courier New"/>
          <w:b/>
          <w:kern w:val="0"/>
          <w:sz w:val="40"/>
          <w:szCs w:val="40"/>
          <w:lang w:eastAsia="ar-SA"/>
        </w:rPr>
        <w:sectPr w:rsidR="00210A9A" w:rsidRPr="003F4ABF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</w:sectPr>
      </w:pPr>
      <w:r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>MOD</w:t>
      </w:r>
      <w:r w:rsidR="002E5FBB"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>ELLO</w:t>
      </w:r>
      <w:r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 xml:space="preserve"> TIME SHEET</w:t>
      </w:r>
    </w:p>
    <w:p w:rsidR="00091091" w:rsidRDefault="00091091">
      <w:pPr>
        <w:suppressAutoHyphens w:val="0"/>
      </w:pPr>
    </w:p>
    <w:p w:rsidR="00CE4CA0" w:rsidRDefault="006758ED" w:rsidP="00E25222">
      <w:pPr>
        <w:widowControl/>
        <w:spacing w:after="120"/>
        <w:jc w:val="right"/>
      </w:pPr>
      <w:bookmarkStart w:id="0" w:name="_GoBack"/>
      <w:r w:rsidRPr="006758ED">
        <w:rPr>
          <w:noProof/>
        </w:rPr>
        <w:drawing>
          <wp:inline distT="0" distB="0" distL="0" distR="0" wp14:anchorId="0EAD539F" wp14:editId="2A6DAE2A">
            <wp:extent cx="6120130" cy="6357549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25222">
        <w:t xml:space="preserve">  </w:t>
      </w:r>
    </w:p>
    <w:sectPr w:rsidR="00CE4CA0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DC" w:rsidRDefault="005B2BDC">
      <w:r>
        <w:separator/>
      </w:r>
    </w:p>
  </w:endnote>
  <w:endnote w:type="continuationSeparator" w:id="0">
    <w:p w:rsidR="005B2BDC" w:rsidRDefault="005B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DC" w:rsidRDefault="005B2BDC">
      <w:r>
        <w:rPr>
          <w:color w:val="000000"/>
        </w:rPr>
        <w:separator/>
      </w:r>
    </w:p>
  </w:footnote>
  <w:footnote w:type="continuationSeparator" w:id="0">
    <w:p w:rsidR="005B2BDC" w:rsidRDefault="005B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31C19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052BC"/>
    <w:rsid w:val="00513BE6"/>
    <w:rsid w:val="00517E4B"/>
    <w:rsid w:val="00522226"/>
    <w:rsid w:val="00537465"/>
    <w:rsid w:val="00545575"/>
    <w:rsid w:val="005640A4"/>
    <w:rsid w:val="005B0941"/>
    <w:rsid w:val="005B2BDC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24ACA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B1063"/>
    <w:rsid w:val="008F7ED8"/>
    <w:rsid w:val="00902292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15CA5"/>
    <w:rsid w:val="00B3558D"/>
    <w:rsid w:val="00B45991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A5F3B-FC90-4B65-80DF-AE809CD3A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22C14-84C7-4778-974B-884EC1F1917B}"/>
</file>

<file path=customXml/itemProps3.xml><?xml version="1.0" encoding="utf-8"?>
<ds:datastoreItem xmlns:ds="http://schemas.openxmlformats.org/officeDocument/2006/customXml" ds:itemID="{A25D5EB5-E92E-4282-88A4-10AB3F3A6284}"/>
</file>

<file path=customXml/itemProps4.xml><?xml version="1.0" encoding="utf-8"?>
<ds:datastoreItem xmlns:ds="http://schemas.openxmlformats.org/officeDocument/2006/customXml" ds:itemID="{D8B4FD78-E5DF-4471-9211-2A6F1C97D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8:01:00Z</dcterms:created>
  <dcterms:modified xsi:type="dcterms:W3CDTF">2017-03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